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DF" w:rsidRDefault="00E434DF" w:rsidP="00E434DF">
      <w:pPr>
        <w:rPr>
          <w:sz w:val="22"/>
          <w:szCs w:val="22"/>
          <w:lang w:val="sr-Cyrl-CS"/>
        </w:rPr>
      </w:pPr>
    </w:p>
    <w:tbl>
      <w:tblPr>
        <w:tblStyle w:val="TableGrid"/>
        <w:tblW w:w="9468" w:type="dxa"/>
        <w:tblLook w:val="01E0"/>
      </w:tblPr>
      <w:tblGrid>
        <w:gridCol w:w="2508"/>
        <w:gridCol w:w="6960"/>
      </w:tblGrid>
      <w:tr w:rsidR="00E434DF" w:rsidRPr="00F64C09" w:rsidTr="00B965EA">
        <w:trPr>
          <w:trHeight w:val="113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E434DF" w:rsidRPr="00F64C09" w:rsidRDefault="00E434DF" w:rsidP="00B965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190625" cy="1152525"/>
                  <wp:effectExtent l="19050" t="0" r="9525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E434DF" w:rsidRPr="00F64C09" w:rsidRDefault="00E434DF" w:rsidP="00B965E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434DF" w:rsidRPr="00803397" w:rsidRDefault="00E434DF" w:rsidP="00B965EA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 w:rsidRPr="00803397"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E434DF" w:rsidRPr="00803397" w:rsidRDefault="00E434DF" w:rsidP="00B965EA">
            <w:pPr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 w:rsidRPr="00803397"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E434DF" w:rsidRPr="00F64C09" w:rsidRDefault="00E434DF" w:rsidP="00B965E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434DF" w:rsidRPr="00A71678" w:rsidRDefault="00E434DF" w:rsidP="00E434DF">
      <w:pPr>
        <w:rPr>
          <w:sz w:val="22"/>
          <w:szCs w:val="22"/>
          <w:lang w:val="sr-Cyrl-CS"/>
        </w:rPr>
      </w:pPr>
    </w:p>
    <w:p w:rsidR="00E434DF" w:rsidRPr="00F46272" w:rsidRDefault="00E434DF" w:rsidP="00E43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Arial" w:hAnsi="Arial" w:cs="Arial"/>
          <w:sz w:val="22"/>
          <w:szCs w:val="22"/>
        </w:rPr>
      </w:pPr>
      <w:r w:rsidRPr="00F46272">
        <w:rPr>
          <w:rFonts w:ascii="Arial" w:hAnsi="Arial" w:cs="Arial"/>
          <w:lang w:val="sr-Cyrl-CS"/>
        </w:rPr>
        <w:t xml:space="preserve">          </w:t>
      </w:r>
      <w:r w:rsidR="00A95A82">
        <w:rPr>
          <w:lang w:val="sr-Cyrl-CS"/>
        </w:rPr>
        <w:t xml:space="preserve">ГОДИНА </w:t>
      </w:r>
      <w:r w:rsidR="00A95A82">
        <w:t>XIII</w:t>
      </w:r>
      <w:r w:rsidR="00A95A82">
        <w:rPr>
          <w:lang w:val="sr-Cyrl-CS"/>
        </w:rPr>
        <w:t xml:space="preserve">             </w:t>
      </w:r>
      <w:r w:rsidR="00A95A82">
        <w:rPr>
          <w:lang/>
        </w:rPr>
        <w:t xml:space="preserve">  </w:t>
      </w:r>
      <w:r w:rsidR="00A95A82">
        <w:rPr>
          <w:lang w:val="sr-Cyrl-CS"/>
        </w:rPr>
        <w:t xml:space="preserve">             БРОЈ  </w:t>
      </w:r>
      <w:r w:rsidR="00A95A82">
        <w:t>4</w:t>
      </w:r>
      <w:r w:rsidR="00A95A82">
        <w:rPr>
          <w:lang w:val="sr-Cyrl-CS"/>
        </w:rPr>
        <w:t xml:space="preserve">        </w:t>
      </w:r>
      <w:r w:rsidR="00A95A82">
        <w:rPr>
          <w:lang/>
        </w:rPr>
        <w:t xml:space="preserve">  </w:t>
      </w:r>
      <w:r w:rsidR="00A95A82">
        <w:rPr>
          <w:lang w:val="sr-Cyrl-CS"/>
        </w:rPr>
        <w:t xml:space="preserve">               </w:t>
      </w:r>
      <w:r w:rsidR="00A95A82">
        <w:rPr>
          <w:rFonts w:ascii="Arial" w:hAnsi="Arial" w:cs="Arial"/>
          <w:sz w:val="22"/>
          <w:szCs w:val="22"/>
          <w:lang/>
        </w:rPr>
        <w:t>10</w:t>
      </w:r>
      <w:r w:rsidRPr="00F46272">
        <w:rPr>
          <w:rFonts w:ascii="Arial" w:hAnsi="Arial" w:cs="Arial"/>
          <w:sz w:val="22"/>
          <w:szCs w:val="22"/>
        </w:rPr>
        <w:t>.</w:t>
      </w:r>
      <w:r w:rsidRPr="00F46272">
        <w:rPr>
          <w:rFonts w:ascii="Arial" w:hAnsi="Arial" w:cs="Arial"/>
          <w:sz w:val="22"/>
          <w:szCs w:val="22"/>
          <w:lang w:val="sr-Cyrl-CS"/>
        </w:rPr>
        <w:t xml:space="preserve"> МАРТ</w:t>
      </w:r>
      <w:r w:rsidR="00F46272" w:rsidRPr="00F46272">
        <w:rPr>
          <w:rFonts w:ascii="Arial" w:hAnsi="Arial" w:cs="Arial"/>
          <w:sz w:val="22"/>
          <w:szCs w:val="22"/>
          <w:lang w:val="sr-Cyrl-CS"/>
        </w:rPr>
        <w:t xml:space="preserve">  2020</w:t>
      </w:r>
      <w:r w:rsidRPr="00F462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E434DF" w:rsidRPr="00F46272" w:rsidRDefault="00E434DF" w:rsidP="00E434DF">
      <w:pPr>
        <w:tabs>
          <w:tab w:val="left" w:pos="3420"/>
        </w:tabs>
        <w:rPr>
          <w:rFonts w:ascii="Arial" w:hAnsi="Arial" w:cs="Arial"/>
          <w:b/>
          <w:sz w:val="22"/>
          <w:szCs w:val="22"/>
          <w:lang w:val="sr-Cyrl-CS"/>
        </w:rPr>
      </w:pPr>
      <w:r w:rsidRPr="00F46272">
        <w:rPr>
          <w:rFonts w:ascii="Arial" w:hAnsi="Arial" w:cs="Arial"/>
          <w:b/>
          <w:sz w:val="22"/>
          <w:szCs w:val="22"/>
          <w:lang w:val="sr-Cyrl-CS"/>
        </w:rPr>
        <w:t xml:space="preserve">                </w:t>
      </w:r>
    </w:p>
    <w:p w:rsidR="00E434DF" w:rsidRPr="00F46272" w:rsidRDefault="00E434DF" w:rsidP="00E434DF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 w:rsidRPr="00F46272">
        <w:rPr>
          <w:rFonts w:ascii="Arial" w:hAnsi="Arial" w:cs="Arial"/>
          <w:b/>
          <w:lang w:val="sr-Cyrl-CS"/>
        </w:rPr>
        <w:t>АКТА</w:t>
      </w:r>
    </w:p>
    <w:p w:rsidR="00E434DF" w:rsidRPr="00F46272" w:rsidRDefault="00E434DF" w:rsidP="00F46272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 w:rsidRPr="00F46272">
        <w:rPr>
          <w:rFonts w:ascii="Arial" w:hAnsi="Arial" w:cs="Arial"/>
          <w:b/>
          <w:lang w:val="sr-Cyrl-CS"/>
        </w:rPr>
        <w:t>ПРЕДСЕДНИКА СКУПШТИНЕ ОПШТИНЕ</w:t>
      </w:r>
    </w:p>
    <w:p w:rsidR="00E434DF" w:rsidRPr="00F46272" w:rsidRDefault="00E434DF" w:rsidP="00E434DF">
      <w:pPr>
        <w:rPr>
          <w:rFonts w:ascii="Arial" w:hAnsi="Arial" w:cs="Arial"/>
          <w:lang w:val="sr-Cyrl-CS"/>
        </w:rPr>
      </w:pPr>
    </w:p>
    <w:tbl>
      <w:tblPr>
        <w:tblW w:w="9480" w:type="dxa"/>
        <w:tblInd w:w="-12" w:type="dxa"/>
        <w:tblLook w:val="01E0"/>
      </w:tblPr>
      <w:tblGrid>
        <w:gridCol w:w="9480"/>
      </w:tblGrid>
      <w:tr w:rsidR="00E434DF" w:rsidRPr="00F46272" w:rsidTr="00B965EA">
        <w:trPr>
          <w:trHeight w:val="345"/>
        </w:trPr>
        <w:tc>
          <w:tcPr>
            <w:tcW w:w="9480" w:type="dxa"/>
          </w:tcPr>
          <w:p w:rsidR="00E434DF" w:rsidRPr="00F46272" w:rsidRDefault="00E434DF" w:rsidP="00B965EA">
            <w:pPr>
              <w:jc w:val="center"/>
              <w:rPr>
                <w:lang w:val="sr-Cyrl-CS"/>
              </w:rPr>
            </w:pPr>
            <w:r w:rsidRPr="00F46272">
              <w:rPr>
                <w:lang w:val="sr-Cyrl-CS"/>
              </w:rPr>
              <w:t>1.</w:t>
            </w:r>
          </w:p>
        </w:tc>
      </w:tr>
    </w:tbl>
    <w:p w:rsidR="00E434DF" w:rsidRPr="00F46272" w:rsidRDefault="00E434DF" w:rsidP="00E434DF">
      <w:pPr>
        <w:jc w:val="both"/>
        <w:rPr>
          <w:lang w:val="sr-Cyrl-CS"/>
        </w:rPr>
      </w:pPr>
      <w:r w:rsidRPr="00F46272">
        <w:rPr>
          <w:lang w:val="sr-Cyrl-CS"/>
        </w:rPr>
        <w:tab/>
      </w:r>
      <w:r w:rsidRPr="00F46272">
        <w:tab/>
      </w:r>
    </w:p>
    <w:p w:rsidR="00E434DF" w:rsidRPr="00F46272" w:rsidRDefault="00E434DF" w:rsidP="00E434DF">
      <w:pPr>
        <w:jc w:val="both"/>
        <w:rPr>
          <w:lang w:val="sr-Cyrl-CS"/>
        </w:rPr>
      </w:pPr>
      <w:r w:rsidRPr="00F46272">
        <w:rPr>
          <w:lang w:val="sr-Cyrl-CS"/>
        </w:rPr>
        <w:tab/>
        <w:t>На основу члана 1</w:t>
      </w:r>
      <w:r w:rsidR="00F46272" w:rsidRPr="00F46272">
        <w:rPr>
          <w:lang w:val="sr-Cyrl-CS"/>
        </w:rPr>
        <w:t>10</w:t>
      </w:r>
      <w:r w:rsidR="00630BA2" w:rsidRPr="00F46272">
        <w:t>.</w:t>
      </w:r>
      <w:r w:rsidR="00F46272" w:rsidRPr="00F46272">
        <w:rPr>
          <w:lang w:val="sr-Cyrl-CS"/>
        </w:rPr>
        <w:t xml:space="preserve"> став 4</w:t>
      </w:r>
      <w:r w:rsidR="00630BA2" w:rsidRPr="00F46272">
        <w:t>.</w:t>
      </w:r>
      <w:r w:rsidRPr="00F46272">
        <w:rPr>
          <w:lang w:val="sr-Cyrl-CS"/>
        </w:rPr>
        <w:t xml:space="preserve"> Статута општине Љиг („Сл.гласник Општине Љиг“ бр.</w:t>
      </w:r>
      <w:r w:rsidR="00F46272" w:rsidRPr="00F46272">
        <w:rPr>
          <w:lang w:val="sr-Cyrl-CS"/>
        </w:rPr>
        <w:t xml:space="preserve"> 4/2019)</w:t>
      </w:r>
      <w:r w:rsidRPr="00F46272">
        <w:rPr>
          <w:lang w:val="sr-Cyrl-CS"/>
        </w:rPr>
        <w:t xml:space="preserve"> доносим:</w:t>
      </w:r>
    </w:p>
    <w:p w:rsidR="00E434DF" w:rsidRPr="00F46272" w:rsidRDefault="00E434DF" w:rsidP="00E434DF">
      <w:pPr>
        <w:jc w:val="both"/>
        <w:rPr>
          <w:lang w:val="sr-Cyrl-CS"/>
        </w:rPr>
      </w:pPr>
    </w:p>
    <w:p w:rsidR="00E434DF" w:rsidRPr="00F46272" w:rsidRDefault="00E434DF" w:rsidP="00E434DF">
      <w:pPr>
        <w:jc w:val="both"/>
        <w:rPr>
          <w:lang w:val="sr-Cyrl-CS"/>
        </w:rPr>
      </w:pPr>
    </w:p>
    <w:p w:rsidR="00E434DF" w:rsidRPr="00F46272" w:rsidRDefault="00E434DF" w:rsidP="00F46272">
      <w:pPr>
        <w:jc w:val="center"/>
        <w:rPr>
          <w:lang w:val="sr-Cyrl-CS"/>
        </w:rPr>
      </w:pPr>
      <w:r w:rsidRPr="00F46272">
        <w:rPr>
          <w:lang w:val="sr-Cyrl-CS"/>
        </w:rPr>
        <w:t>О Д Л У К У</w:t>
      </w:r>
    </w:p>
    <w:p w:rsidR="00F46272" w:rsidRPr="00F46272" w:rsidRDefault="00E434DF" w:rsidP="00E434DF">
      <w:pPr>
        <w:jc w:val="center"/>
        <w:rPr>
          <w:lang w:val="sr-Cyrl-CS"/>
        </w:rPr>
      </w:pPr>
      <w:r w:rsidRPr="00F46272">
        <w:rPr>
          <w:lang w:val="sr-Cyrl-CS"/>
        </w:rPr>
        <w:t xml:space="preserve">О </w:t>
      </w:r>
    </w:p>
    <w:p w:rsidR="00E434DF" w:rsidRPr="00F46272" w:rsidRDefault="00E434DF" w:rsidP="00E434DF">
      <w:pPr>
        <w:jc w:val="center"/>
        <w:rPr>
          <w:lang w:val="sr-Cyrl-CS"/>
        </w:rPr>
      </w:pPr>
      <w:r w:rsidRPr="00F46272">
        <w:rPr>
          <w:lang w:val="sr-Cyrl-CS"/>
        </w:rPr>
        <w:t xml:space="preserve">РАСПИСИВАЊУ ИЗБОРА ЗА ЧЛАНОВЕ САВЕТА </w:t>
      </w:r>
    </w:p>
    <w:p w:rsidR="00E434DF" w:rsidRPr="00F46272" w:rsidRDefault="00E434DF" w:rsidP="00E434DF">
      <w:pPr>
        <w:jc w:val="center"/>
      </w:pPr>
      <w:r w:rsidRPr="00F46272">
        <w:rPr>
          <w:lang w:val="sr-Cyrl-CS"/>
        </w:rPr>
        <w:t>МЕСНИХ ЗАЈЕДНИЦА НА ТЕРИТОРИЈИ ОПШТИНЕ ЉИГ</w:t>
      </w:r>
    </w:p>
    <w:p w:rsidR="00E434DF" w:rsidRPr="00F46272" w:rsidRDefault="00E434DF" w:rsidP="00E434DF">
      <w:pPr>
        <w:jc w:val="center"/>
      </w:pPr>
    </w:p>
    <w:p w:rsidR="00E434DF" w:rsidRPr="00F46272" w:rsidRDefault="00E434DF" w:rsidP="00E434DF">
      <w:pPr>
        <w:rPr>
          <w:lang w:val="sr-Cyrl-CS"/>
        </w:rPr>
      </w:pPr>
    </w:p>
    <w:p w:rsidR="00E434DF" w:rsidRPr="00F46272" w:rsidRDefault="00E434DF" w:rsidP="00E434DF">
      <w:pPr>
        <w:numPr>
          <w:ilvl w:val="0"/>
          <w:numId w:val="1"/>
        </w:numPr>
        <w:jc w:val="both"/>
        <w:rPr>
          <w:lang w:val="sr-Cyrl-CS"/>
        </w:rPr>
      </w:pPr>
      <w:r w:rsidRPr="00F46272">
        <w:rPr>
          <w:lang w:val="sr-Cyrl-CS"/>
        </w:rPr>
        <w:t xml:space="preserve">Расписујем изборе за чланове Савета свих Месних заједница на територији општине Љиг за </w:t>
      </w:r>
      <w:r w:rsidRPr="00F46272">
        <w:t>2</w:t>
      </w:r>
      <w:r w:rsidR="00F46272" w:rsidRPr="00F46272">
        <w:t>6</w:t>
      </w:r>
      <w:r w:rsidRPr="00F46272">
        <w:rPr>
          <w:lang w:val="sr-Cyrl-CS"/>
        </w:rPr>
        <w:t>.</w:t>
      </w:r>
      <w:r w:rsidR="00F46272" w:rsidRPr="00F46272">
        <w:rPr>
          <w:lang w:val="sr-Cyrl-CS"/>
        </w:rPr>
        <w:t xml:space="preserve"> </w:t>
      </w:r>
      <w:r w:rsidRPr="00F46272">
        <w:rPr>
          <w:lang w:val="sr-Cyrl-CS"/>
        </w:rPr>
        <w:t>април 20</w:t>
      </w:r>
      <w:r w:rsidR="00F46272" w:rsidRPr="00F46272">
        <w:rPr>
          <w:lang w:val="sr-Cyrl-CS"/>
        </w:rPr>
        <w:t>20</w:t>
      </w:r>
      <w:r w:rsidRPr="00F46272">
        <w:rPr>
          <w:lang w:val="sr-Cyrl-CS"/>
        </w:rPr>
        <w:t>.године.</w:t>
      </w:r>
    </w:p>
    <w:p w:rsidR="00E434DF" w:rsidRPr="00F46272" w:rsidRDefault="00E434DF" w:rsidP="00E434DF">
      <w:pPr>
        <w:ind w:left="360"/>
        <w:jc w:val="both"/>
        <w:rPr>
          <w:lang w:val="sr-Cyrl-CS"/>
        </w:rPr>
      </w:pPr>
    </w:p>
    <w:p w:rsidR="00E434DF" w:rsidRPr="00F46272" w:rsidRDefault="00E434DF" w:rsidP="00E434DF">
      <w:pPr>
        <w:numPr>
          <w:ilvl w:val="0"/>
          <w:numId w:val="1"/>
        </w:numPr>
        <w:jc w:val="both"/>
        <w:rPr>
          <w:lang w:val="sr-Cyrl-CS"/>
        </w:rPr>
      </w:pPr>
      <w:r w:rsidRPr="00F46272">
        <w:rPr>
          <w:lang w:val="sr-Cyrl-CS"/>
        </w:rPr>
        <w:t>Рокови за вршење изборних радњи почињу да теку од дана ступања на снагу ове Одлуке</w:t>
      </w:r>
      <w:r w:rsidR="00923A3E" w:rsidRPr="00F46272">
        <w:t>.</w:t>
      </w:r>
    </w:p>
    <w:p w:rsidR="00E434DF" w:rsidRPr="00F46272" w:rsidRDefault="00E434DF" w:rsidP="00E434DF">
      <w:pPr>
        <w:jc w:val="both"/>
        <w:rPr>
          <w:lang w:val="sr-Cyrl-CS"/>
        </w:rPr>
      </w:pPr>
    </w:p>
    <w:p w:rsidR="00E434DF" w:rsidRPr="00F46272" w:rsidRDefault="00E434DF" w:rsidP="00E434DF">
      <w:pPr>
        <w:numPr>
          <w:ilvl w:val="0"/>
          <w:numId w:val="1"/>
        </w:numPr>
        <w:jc w:val="both"/>
        <w:rPr>
          <w:lang w:val="sr-Cyrl-CS"/>
        </w:rPr>
      </w:pPr>
      <w:r w:rsidRPr="00F46272">
        <w:rPr>
          <w:lang w:val="sr-Cyrl-CS"/>
        </w:rPr>
        <w:t xml:space="preserve">Изборе за чланове Савета Месних заједница на територији општине Љиг спровешће </w:t>
      </w:r>
      <w:r w:rsidR="00F46272">
        <w:rPr>
          <w:lang w:val="sr-Cyrl-CS"/>
        </w:rPr>
        <w:t>Изборна комисија за спровођење избора за чланове Савета месних заједница</w:t>
      </w:r>
      <w:r w:rsidRPr="00F46272">
        <w:rPr>
          <w:lang w:val="sr-Cyrl-CS"/>
        </w:rPr>
        <w:t>, а на основ</w:t>
      </w:r>
      <w:r w:rsidR="00F46272" w:rsidRPr="00F46272">
        <w:rPr>
          <w:lang w:val="sr-Cyrl-CS"/>
        </w:rPr>
        <w:t>у</w:t>
      </w:r>
      <w:r w:rsidRPr="00F46272">
        <w:rPr>
          <w:lang w:val="sr-Cyrl-CS"/>
        </w:rPr>
        <w:t xml:space="preserve"> одредаба Одлуке о месним заједницама на територији општине Љиг („Службени гласник Општине Љиг“ бр.</w:t>
      </w:r>
      <w:r w:rsidR="00F46272" w:rsidRPr="00F46272">
        <w:rPr>
          <w:lang w:val="sr-Cyrl-CS"/>
        </w:rPr>
        <w:t>3/2020</w:t>
      </w:r>
      <w:r w:rsidRPr="00F46272">
        <w:rPr>
          <w:lang w:val="sr-Cyrl-CS"/>
        </w:rPr>
        <w:t>).</w:t>
      </w:r>
    </w:p>
    <w:p w:rsidR="00E434DF" w:rsidRPr="00F46272" w:rsidRDefault="00E434DF" w:rsidP="00E434DF">
      <w:pPr>
        <w:jc w:val="both"/>
        <w:rPr>
          <w:lang w:val="sr-Cyrl-CS"/>
        </w:rPr>
      </w:pPr>
    </w:p>
    <w:p w:rsidR="00E434DF" w:rsidRPr="00F46272" w:rsidRDefault="00E434DF" w:rsidP="00E434DF">
      <w:pPr>
        <w:numPr>
          <w:ilvl w:val="0"/>
          <w:numId w:val="1"/>
        </w:numPr>
        <w:jc w:val="both"/>
        <w:rPr>
          <w:lang w:val="sr-Cyrl-CS"/>
        </w:rPr>
      </w:pPr>
      <w:r w:rsidRPr="00F46272">
        <w:rPr>
          <w:lang w:val="sr-Cyrl-CS"/>
        </w:rPr>
        <w:t>Ова Одлука ступа на снагу даном објављивања у „Службеном гласнику Општине Љиг“.</w:t>
      </w:r>
    </w:p>
    <w:p w:rsidR="00E434DF" w:rsidRPr="00F46272" w:rsidRDefault="00E434DF" w:rsidP="00E434DF">
      <w:pPr>
        <w:jc w:val="both"/>
        <w:rPr>
          <w:lang w:val="sr-Cyrl-CS"/>
        </w:rPr>
      </w:pPr>
    </w:p>
    <w:p w:rsidR="00E434DF" w:rsidRPr="00F46272" w:rsidRDefault="00E434DF" w:rsidP="00E434DF">
      <w:pPr>
        <w:ind w:left="705"/>
        <w:jc w:val="both"/>
        <w:rPr>
          <w:lang w:val="sr-Cyrl-CS"/>
        </w:rPr>
      </w:pPr>
      <w:r w:rsidRPr="00F46272">
        <w:rPr>
          <w:lang w:val="sr-Cyrl-CS"/>
        </w:rPr>
        <w:tab/>
      </w:r>
    </w:p>
    <w:p w:rsidR="005E25B1" w:rsidRPr="00F46272" w:rsidRDefault="00E434DF" w:rsidP="005E25B1">
      <w:pPr>
        <w:jc w:val="both"/>
        <w:rPr>
          <w:lang w:val="sr-Cyrl-CS"/>
        </w:rPr>
      </w:pPr>
      <w:r w:rsidRPr="00F46272">
        <w:rPr>
          <w:lang w:val="sr-Cyrl-CS"/>
        </w:rPr>
        <w:t xml:space="preserve">01 Број: </w:t>
      </w:r>
      <w:r w:rsidR="00A95A82">
        <w:t>013</w:t>
      </w:r>
      <w:r w:rsidR="005E25B1" w:rsidRPr="00F46272">
        <w:t>-</w:t>
      </w:r>
      <w:r w:rsidR="006A490A">
        <w:t>7</w:t>
      </w:r>
      <w:r w:rsidR="00F46272" w:rsidRPr="00F46272">
        <w:rPr>
          <w:lang w:val="sr-Cyrl-CS"/>
        </w:rPr>
        <w:t>/20</w:t>
      </w:r>
    </w:p>
    <w:p w:rsidR="00E434DF" w:rsidRPr="00F46272" w:rsidRDefault="00F46272" w:rsidP="00F46272">
      <w:pPr>
        <w:jc w:val="both"/>
        <w:rPr>
          <w:lang w:val="sr-Cyrl-CS"/>
        </w:rPr>
      </w:pPr>
      <w:r w:rsidRPr="00F46272">
        <w:rPr>
          <w:lang w:val="sr-Cyrl-CS"/>
        </w:rPr>
        <w:t xml:space="preserve">У Љигу, </w:t>
      </w:r>
      <w:r w:rsidR="00A95A82">
        <w:rPr>
          <w:lang/>
        </w:rPr>
        <w:t>10</w:t>
      </w:r>
      <w:r w:rsidRPr="00F46272">
        <w:rPr>
          <w:lang w:val="sr-Cyrl-CS"/>
        </w:rPr>
        <w:t>.марта 2020</w:t>
      </w:r>
      <w:r w:rsidR="00E434DF" w:rsidRPr="00F46272">
        <w:rPr>
          <w:lang w:val="sr-Cyrl-CS"/>
        </w:rPr>
        <w:t>.године</w:t>
      </w:r>
    </w:p>
    <w:p w:rsidR="00E434DF" w:rsidRPr="00F46272" w:rsidRDefault="00E434DF" w:rsidP="00E434DF">
      <w:pPr>
        <w:ind w:left="5664"/>
        <w:jc w:val="center"/>
        <w:rPr>
          <w:lang w:val="sr-Cyrl-CS"/>
        </w:rPr>
      </w:pPr>
    </w:p>
    <w:p w:rsidR="00E434DF" w:rsidRPr="00F46272" w:rsidRDefault="00E434DF" w:rsidP="00E434DF">
      <w:pPr>
        <w:ind w:left="5664"/>
        <w:jc w:val="center"/>
        <w:rPr>
          <w:lang w:val="sr-Cyrl-CS"/>
        </w:rPr>
      </w:pPr>
      <w:r w:rsidRPr="00F46272">
        <w:rPr>
          <w:lang w:val="sr-Cyrl-CS"/>
        </w:rPr>
        <w:t xml:space="preserve">ПРЕДСЕДНИК </w:t>
      </w:r>
    </w:p>
    <w:p w:rsidR="00E434DF" w:rsidRPr="00F46272" w:rsidRDefault="00E434DF" w:rsidP="00E434DF">
      <w:pPr>
        <w:jc w:val="center"/>
        <w:rPr>
          <w:lang w:val="sr-Cyrl-CS"/>
        </w:rPr>
      </w:pPr>
      <w:r w:rsidRPr="00F46272">
        <w:rPr>
          <w:lang w:val="sr-Cyrl-CS"/>
        </w:rPr>
        <w:t xml:space="preserve">                                                                                                   СКУПШТИНЕ ОПШТИНЕ ЉИГ</w:t>
      </w:r>
    </w:p>
    <w:p w:rsidR="00E434DF" w:rsidRPr="00F46272" w:rsidRDefault="00F46272" w:rsidP="00E434DF">
      <w:r w:rsidRPr="00F46272">
        <w:t xml:space="preserve">                                                                                                            Горан Миловановић</w:t>
      </w:r>
      <w:r>
        <w:t>,</w:t>
      </w:r>
      <w:r w:rsidR="00E434DF" w:rsidRPr="00F46272">
        <w:rPr>
          <w:lang w:val="sr-Cyrl-CS"/>
        </w:rPr>
        <w:t xml:space="preserve"> с.р.</w:t>
      </w:r>
    </w:p>
    <w:p w:rsidR="00922339" w:rsidRPr="00F46272" w:rsidRDefault="00922339"/>
    <w:sectPr w:rsidR="00922339" w:rsidRPr="00F46272" w:rsidSect="00F46272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7F3"/>
    <w:multiLevelType w:val="hybridMultilevel"/>
    <w:tmpl w:val="A224D20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4DF"/>
    <w:rsid w:val="005E25B1"/>
    <w:rsid w:val="00630BA2"/>
    <w:rsid w:val="0068301F"/>
    <w:rsid w:val="006A3000"/>
    <w:rsid w:val="006A490A"/>
    <w:rsid w:val="00922339"/>
    <w:rsid w:val="00923A3E"/>
    <w:rsid w:val="00A95A82"/>
    <w:rsid w:val="00AA548D"/>
    <w:rsid w:val="00BA786A"/>
    <w:rsid w:val="00E434DF"/>
    <w:rsid w:val="00F03C2D"/>
    <w:rsid w:val="00F46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1CharChar">
    <w:name w:val="Char Char Char Char Char1 Char Char"/>
    <w:basedOn w:val="Normal"/>
    <w:rsid w:val="00E434D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table" w:styleId="TableGrid">
    <w:name w:val="Table Grid"/>
    <w:basedOn w:val="TableNormal"/>
    <w:rsid w:val="00E4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141B-2E72-4B37-A880-C4F4457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Simic 19</cp:lastModifiedBy>
  <cp:revision>3</cp:revision>
  <dcterms:created xsi:type="dcterms:W3CDTF">2020-03-10T09:17:00Z</dcterms:created>
  <dcterms:modified xsi:type="dcterms:W3CDTF">2020-03-10T09:22:00Z</dcterms:modified>
</cp:coreProperties>
</file>